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21CA4D7E">
        <w:trPr>
          <w:trHeight w:val="338"/>
        </w:trPr>
        <w:tc>
          <w:tcPr>
            <w:tcW w:w="1156" w:type="pct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3B0E755" w14:textId="3629A9C7" w:rsidR="00EB5E89" w:rsidRPr="00895027" w:rsidRDefault="00EB5E89" w:rsidP="00EB5E89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95027">
              <w:rPr>
                <w:rFonts w:ascii="Verdana" w:eastAsia="Times New Roman" w:hAnsi="Verdana" w:cs="Times New Roman"/>
                <w:bCs/>
                <w:lang w:eastAsia="en-GB"/>
              </w:rPr>
              <w:t>Hist</w:t>
            </w:r>
            <w:r w:rsidR="00895027" w:rsidRPr="00895027">
              <w:rPr>
                <w:rFonts w:ascii="Verdana" w:eastAsia="Times New Roman" w:hAnsi="Verdana" w:cs="Times New Roman"/>
                <w:bCs/>
                <w:lang w:eastAsia="en-GB"/>
              </w:rPr>
              <w:t xml:space="preserve">ory </w:t>
            </w:r>
            <w:r w:rsidRPr="00895027">
              <w:rPr>
                <w:rFonts w:ascii="Verdana" w:eastAsia="Times New Roman" w:hAnsi="Verdana" w:cs="Times New Roman"/>
                <w:bCs/>
                <w:lang w:eastAsia="en-GB"/>
              </w:rPr>
              <w:t>Soc</w:t>
            </w:r>
            <w:r w:rsidR="00895027" w:rsidRPr="00895027">
              <w:rPr>
                <w:rFonts w:ascii="Verdana" w:eastAsia="Times New Roman" w:hAnsi="Verdana" w:cs="Times New Roman"/>
                <w:bCs/>
                <w:lang w:eastAsia="en-GB"/>
              </w:rPr>
              <w:t>iety</w:t>
            </w:r>
            <w:r w:rsidRPr="00895027">
              <w:rPr>
                <w:rFonts w:ascii="Verdana" w:eastAsia="Times New Roman" w:hAnsi="Verdana" w:cs="Times New Roman"/>
                <w:bCs/>
                <w:lang w:eastAsia="en-GB"/>
              </w:rPr>
              <w:t xml:space="preserve"> Students vs Lecturers Cricket </w:t>
            </w:r>
            <w:r w:rsidR="00895027" w:rsidRPr="00895027">
              <w:rPr>
                <w:rFonts w:ascii="Verdana" w:eastAsia="Times New Roman" w:hAnsi="Verdana" w:cs="Times New Roman"/>
                <w:bCs/>
                <w:lang w:eastAsia="en-GB"/>
              </w:rPr>
              <w:t xml:space="preserve">Match </w:t>
            </w:r>
            <w:r w:rsidRPr="00895027">
              <w:rPr>
                <w:rFonts w:ascii="Verdana" w:eastAsia="Times New Roman" w:hAnsi="Verdana" w:cs="Times New Roman"/>
                <w:bCs/>
                <w:lang w:eastAsia="en-GB"/>
              </w:rPr>
              <w:t>and Sports Day</w:t>
            </w:r>
          </w:p>
          <w:p w14:paraId="3C5F03FD" w14:textId="026D6FF9" w:rsidR="00D95783" w:rsidRPr="00895027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95027">
              <w:rPr>
                <w:rFonts w:ascii="Verdana" w:eastAsia="Times New Roman" w:hAnsi="Verdana" w:cs="Times New Roman"/>
                <w:bCs/>
                <w:highlight w:val="yellow"/>
                <w:lang w:eastAsia="en-GB"/>
              </w:rPr>
              <w:t xml:space="preserve"> </w:t>
            </w:r>
          </w:p>
        </w:tc>
        <w:tc>
          <w:tcPr>
            <w:tcW w:w="319" w:type="pct"/>
          </w:tcPr>
          <w:p w14:paraId="3C5F03FE" w14:textId="5F99D9BD" w:rsidR="00D95783" w:rsidRPr="00895027" w:rsidRDefault="00EB5E89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95027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CE924CB" w:rsidR="00D95783" w:rsidRPr="00895027" w:rsidRDefault="00AA13E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95027">
              <w:rPr>
                <w:rFonts w:ascii="Verdana" w:eastAsia="Times New Roman" w:hAnsi="Verdana" w:cs="Times New Roman"/>
                <w:bCs/>
                <w:lang w:eastAsia="en-GB"/>
              </w:rPr>
              <w:t>09/</w:t>
            </w:r>
            <w:r w:rsidR="00EB5E89" w:rsidRPr="00895027">
              <w:rPr>
                <w:rFonts w:ascii="Verdana" w:eastAsia="Times New Roman" w:hAnsi="Verdana" w:cs="Times New Roman"/>
                <w:bCs/>
                <w:lang w:eastAsia="en-GB"/>
              </w:rPr>
              <w:t>05/202</w:t>
            </w:r>
            <w:r w:rsidRPr="00895027">
              <w:rPr>
                <w:rFonts w:ascii="Verdana" w:eastAsia="Times New Roman" w:hAnsi="Verdana" w:cs="Times New Roman"/>
                <w:bCs/>
                <w:lang w:eastAsia="en-GB"/>
              </w:rPr>
              <w:t>6</w:t>
            </w:r>
          </w:p>
        </w:tc>
      </w:tr>
      <w:tr w:rsidR="00D95783" w:rsidRPr="00CE5B1E" w14:paraId="3C5F0405" w14:textId="77777777" w:rsidTr="21CA4D7E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29D990D9" w:rsidR="00D95783" w:rsidRPr="00895027" w:rsidRDefault="00EB5E89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95027">
              <w:rPr>
                <w:rFonts w:ascii="Verdana" w:hAnsi="Verdana" w:cs="Arial"/>
                <w:bCs/>
              </w:rPr>
              <w:t>History Society</w:t>
            </w:r>
          </w:p>
        </w:tc>
        <w:tc>
          <w:tcPr>
            <w:tcW w:w="956" w:type="pct"/>
          </w:tcPr>
          <w:p w14:paraId="3C5F0403" w14:textId="6C34C275" w:rsidR="00D95783" w:rsidRPr="00895027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95027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3D6529D" w:rsidR="00D95783" w:rsidRPr="00895027" w:rsidRDefault="00AA13E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95027">
              <w:rPr>
                <w:rFonts w:ascii="Verdana" w:eastAsia="Times New Roman" w:hAnsi="Verdana" w:cs="Times New Roman"/>
                <w:bCs/>
                <w:lang w:eastAsia="en-GB"/>
              </w:rPr>
              <w:t xml:space="preserve">Ruby Mann </w:t>
            </w:r>
          </w:p>
        </w:tc>
      </w:tr>
      <w:tr w:rsidR="00D95783" w:rsidRPr="00CE5B1E" w14:paraId="3C5F040B" w14:textId="77777777" w:rsidTr="21CA4D7E">
        <w:trPr>
          <w:trHeight w:val="338"/>
        </w:trPr>
        <w:tc>
          <w:tcPr>
            <w:tcW w:w="1156" w:type="pct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</w:tcPr>
          <w:p w14:paraId="3C5F0407" w14:textId="2775797B" w:rsidR="00D95783" w:rsidRPr="00895027" w:rsidRDefault="00AA13E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95027">
              <w:rPr>
                <w:rFonts w:ascii="Verdana" w:eastAsia="Times New Roman" w:hAnsi="Verdana" w:cs="Times New Roman"/>
                <w:bCs/>
                <w:lang w:eastAsia="en-GB"/>
              </w:rPr>
              <w:t>Jack Calliss</w:t>
            </w:r>
          </w:p>
        </w:tc>
        <w:tc>
          <w:tcPr>
            <w:tcW w:w="956" w:type="pct"/>
          </w:tcPr>
          <w:p w14:paraId="3C5F0408" w14:textId="0E406060" w:rsidR="00D95783" w:rsidRPr="00895027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95027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E00AB30" w:rsidR="00D95783" w:rsidRPr="00895027" w:rsidRDefault="00AA13EE" w:rsidP="00A157A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95027">
              <w:rPr>
                <w:rFonts w:ascii="Verdana" w:eastAsia="Times New Roman" w:hAnsi="Verdana" w:cs="Times New Roman"/>
                <w:bCs/>
                <w:i/>
                <w:lang w:eastAsia="en-GB"/>
              </w:rPr>
              <w:t xml:space="preserve">09/04/2026 </w:t>
            </w:r>
          </w:p>
        </w:tc>
      </w:tr>
    </w:tbl>
    <w:tbl>
      <w:tblPr>
        <w:tblStyle w:val="TableGrid"/>
        <w:tblW w:w="497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8"/>
        <w:gridCol w:w="11765"/>
      </w:tblGrid>
      <w:tr w:rsidR="00506C17" w14:paraId="493B40BF" w14:textId="77777777" w:rsidTr="00506C17">
        <w:trPr>
          <w:cantSplit/>
          <w:trHeight w:val="1296"/>
        </w:trPr>
        <w:tc>
          <w:tcPr>
            <w:tcW w:w="1156" w:type="pct"/>
            <w:shd w:val="clear" w:color="auto" w:fill="FFFFFF" w:themeFill="background1"/>
          </w:tcPr>
          <w:p w14:paraId="4D85D679" w14:textId="77777777" w:rsidR="00506C17" w:rsidRDefault="00506C17" w:rsidP="0068646A">
            <w:pPr>
              <w:rPr>
                <w:rFonts w:ascii="Lucida Sans" w:hAnsi="Lucida Sans"/>
                <w:b/>
                <w:bCs/>
              </w:rPr>
            </w:pPr>
          </w:p>
          <w:p w14:paraId="2281B694" w14:textId="196B553C" w:rsidR="00506C17" w:rsidRPr="00957A37" w:rsidRDefault="00506C17" w:rsidP="0068646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 xml:space="preserve">Venue and Event Information </w:t>
            </w:r>
          </w:p>
        </w:tc>
        <w:tc>
          <w:tcPr>
            <w:tcW w:w="3844" w:type="pct"/>
            <w:shd w:val="clear" w:color="auto" w:fill="FFFFFF" w:themeFill="background1"/>
          </w:tcPr>
          <w:p w14:paraId="55B2CE03" w14:textId="77777777" w:rsidR="00506C17" w:rsidRDefault="00506C17" w:rsidP="00506C17"/>
          <w:p w14:paraId="3947C462" w14:textId="5C19A2AD" w:rsidR="00506C17" w:rsidRDefault="00506C17" w:rsidP="00506C17">
            <w:r>
              <w:t xml:space="preserve">The Event is being held at </w:t>
            </w:r>
            <w:r w:rsidR="00057932">
              <w:t xml:space="preserve">Riverside Park </w:t>
            </w:r>
            <w:r>
              <w:t xml:space="preserve">              Date of Event: 9</w:t>
            </w:r>
            <w:r w:rsidRPr="00506C17">
              <w:rPr>
                <w:vertAlign w:val="superscript"/>
              </w:rPr>
              <w:t>th</w:t>
            </w:r>
            <w:r>
              <w:t xml:space="preserve"> May 2026</w:t>
            </w:r>
            <w:r w:rsidR="00057932">
              <w:t xml:space="preserve">     </w:t>
            </w:r>
            <w:r>
              <w:t xml:space="preserve">Current Run times: 1pm – 4pm </w:t>
            </w:r>
          </w:p>
          <w:p w14:paraId="5CD9865F" w14:textId="46DA326B" w:rsidR="00506C17" w:rsidRDefault="00506C17" w:rsidP="00506C17">
            <w:r>
              <w:t>During the afternoon</w:t>
            </w:r>
            <w:r w:rsidR="00AF5BB8">
              <w:t>, we will hold a few sports day events for 1 hour (egg and spoon races, ball relay races, bean bag toss</w:t>
            </w:r>
            <w:r w:rsidR="00CC448B">
              <w:t xml:space="preserve">) </w:t>
            </w:r>
          </w:p>
          <w:p w14:paraId="6545FE57" w14:textId="4F2F3240" w:rsidR="00CC448B" w:rsidRDefault="00CC448B" w:rsidP="00506C17">
            <w:r>
              <w:t xml:space="preserve">After this is completed, the </w:t>
            </w:r>
            <w:r w:rsidR="005115C5">
              <w:t>student</w:t>
            </w:r>
            <w:r>
              <w:t xml:space="preserve"> v Lecturer Cricket match will start at </w:t>
            </w:r>
            <w:r w:rsidR="00AF5BB8">
              <w:t>2 pm</w:t>
            </w:r>
            <w:r>
              <w:t xml:space="preserve">. </w:t>
            </w:r>
          </w:p>
        </w:tc>
      </w:tr>
    </w:tbl>
    <w:p w14:paraId="3914365D" w14:textId="0F031261" w:rsidR="00A157A3" w:rsidRDefault="00A157A3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89"/>
        <w:gridCol w:w="299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B5E89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B5E89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EB5E89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</w:tcPr>
          <w:p w14:paraId="3C5F042A" w14:textId="77777777" w:rsidR="00CE1AAA" w:rsidRDefault="00CE1AAA"/>
        </w:tc>
      </w:tr>
      <w:tr w:rsidR="00724F7F" w14:paraId="3C5F044F" w14:textId="77777777" w:rsidTr="00EB5E8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7CC6487B" w:rsidR="00CE1AAA" w:rsidRDefault="39159329">
            <w:r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46A2348E" w:rsidR="00CE1AAA" w:rsidRDefault="39159329">
            <w:r>
              <w:t xml:space="preserve">During the event participants may decide they want to </w:t>
            </w:r>
            <w:r w:rsidR="00BB37B8">
              <w:t>leave,</w:t>
            </w:r>
            <w:r>
              <w:t xml:space="preserve"> or they may get lost on the way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71D7701A" w:rsidR="00CE1AAA" w:rsidRDefault="00BB37B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E3B885E" w:rsidR="00CE1AAA" w:rsidRPr="00957A37" w:rsidRDefault="002C535B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F648B64" w:rsidR="00CE1AAA" w:rsidRPr="00957A37" w:rsidRDefault="002C535B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0115E43A" w:rsidR="00CE1AAA" w:rsidRPr="00957A37" w:rsidRDefault="002C535B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B6445DE" w14:textId="2131480E" w:rsidR="00EB5E89" w:rsidRDefault="00EB5E89" w:rsidP="00BB37B8">
            <w:pPr>
              <w:pStyle w:val="NoSpacing"/>
              <w:numPr>
                <w:ilvl w:val="0"/>
                <w:numId w:val="17"/>
              </w:numPr>
            </w:pPr>
            <w:r>
              <w:t xml:space="preserve">Clearly state where we </w:t>
            </w:r>
            <w:r w:rsidR="002C535B">
              <w:t>are,</w:t>
            </w:r>
            <w:r>
              <w:t xml:space="preserve"> and which part of the field has been booked. </w:t>
            </w:r>
            <w:r w:rsidR="00AA13EE">
              <w:t xml:space="preserve">This location will be reiterated on all messages and social media posts </w:t>
            </w:r>
          </w:p>
          <w:p w14:paraId="578862FC" w14:textId="37693D5F" w:rsidR="00BE4CFA" w:rsidRPr="00BB37B8" w:rsidRDefault="00BB37B8" w:rsidP="00BB37B8">
            <w:pPr>
              <w:pStyle w:val="NoSpacing"/>
              <w:numPr>
                <w:ilvl w:val="0"/>
                <w:numId w:val="17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>are responsible for their individual safety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14:paraId="264A4D91" w14:textId="77777777" w:rsidR="00BB37B8" w:rsidRPr="00BE4CFA" w:rsidRDefault="00BB37B8" w:rsidP="00BB37B8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>Supervision, the event will be run by the society committee These attend each venue. Ideally, they will not drink</w:t>
            </w:r>
            <w:r>
              <w:t xml:space="preserve"> to excess</w:t>
            </w:r>
            <w:r w:rsidRPr="66AF0D26">
              <w:t xml:space="preserve"> during the event </w:t>
            </w:r>
          </w:p>
          <w:p w14:paraId="7445903D" w14:textId="066148A3" w:rsidR="00BB37B8" w:rsidRDefault="00BB37B8" w:rsidP="00BB37B8">
            <w:pPr>
              <w:pStyle w:val="ListParagraph"/>
              <w:numPr>
                <w:ilvl w:val="0"/>
                <w:numId w:val="17"/>
              </w:numPr>
            </w:pPr>
            <w:r>
              <w:t xml:space="preserve">Venues chosen local and within a short distance from each other. Will look to select venues known to </w:t>
            </w:r>
            <w:proofErr w:type="spellStart"/>
            <w:r>
              <w:t>UoS</w:t>
            </w:r>
            <w:proofErr w:type="spellEnd"/>
            <w:r>
              <w:t xml:space="preserve"> students and within student areas.</w:t>
            </w:r>
          </w:p>
          <w:p w14:paraId="3C5F044A" w14:textId="6B2A799D" w:rsidR="00BB37B8" w:rsidRPr="00957A37" w:rsidRDefault="00BB37B8" w:rsidP="00BB37B8">
            <w:pPr>
              <w:pStyle w:val="NoSpacing"/>
              <w:ind w:left="36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3DA22BC6" w:rsidR="00CE1AAA" w:rsidRPr="00957A37" w:rsidRDefault="002C535B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03C96AE1" w:rsidR="00CE1AAA" w:rsidRPr="00957A37" w:rsidRDefault="002C535B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238D2DE2" w:rsidR="00CE1AAA" w:rsidRPr="00957A37" w:rsidRDefault="002C535B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60F3E3FA" w14:textId="77777777" w:rsidR="00CE1AAA" w:rsidRDefault="00BB37B8" w:rsidP="00BB37B8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E" w14:textId="63DB8168" w:rsidR="00BB37B8" w:rsidRDefault="00BB37B8" w:rsidP="00BB37B8">
            <w:pPr>
              <w:pStyle w:val="ListParagraph"/>
              <w:numPr>
                <w:ilvl w:val="0"/>
                <w:numId w:val="17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724F7F" w14:paraId="3C5F045B" w14:textId="77777777" w:rsidTr="00EB5E8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0" w14:textId="62F9E86E" w:rsidR="00CE1AAA" w:rsidRDefault="39159329">
            <w:r>
              <w:t xml:space="preserve">Violent or offensive behaviour </w:t>
            </w:r>
          </w:p>
        </w:tc>
        <w:tc>
          <w:tcPr>
            <w:tcW w:w="886" w:type="pct"/>
            <w:shd w:val="clear" w:color="auto" w:fill="FFFFFF" w:themeFill="background1"/>
          </w:tcPr>
          <w:p w14:paraId="4CB5998A" w14:textId="77777777" w:rsidR="00724F7F" w:rsidRDefault="00724F7F"/>
          <w:p w14:paraId="3C5F0451" w14:textId="16C8F3F6" w:rsidR="00CE1AAA" w:rsidRDefault="39159329" w:rsidP="39159329">
            <w:r>
              <w:t xml:space="preserve">Members of the public may act violently towards participant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4BCD955C" w:rsidR="00CE1AAA" w:rsidRDefault="00724F7F" w:rsidP="39159329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EAE1D3B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05FEDF6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DE782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6A8C8BFA" w14:textId="7BF37D5E" w:rsidR="00EB5E89" w:rsidRDefault="00EB5E89" w:rsidP="00BB37B8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ess to all attendees that it is a public field and they are to act with respect towards the public. </w:t>
            </w:r>
          </w:p>
          <w:p w14:paraId="4FD406A7" w14:textId="5080B1FC" w:rsidR="00EB5E89" w:rsidRPr="00EB5E89" w:rsidRDefault="00EB5E89" w:rsidP="00BB37B8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ittee on hand to </w:t>
            </w:r>
            <w:r w:rsidR="00AA13EE">
              <w:rPr>
                <w:color w:val="000000" w:themeColor="text1"/>
              </w:rPr>
              <w:t>de-escalate</w:t>
            </w:r>
            <w:r>
              <w:rPr>
                <w:color w:val="000000" w:themeColor="text1"/>
              </w:rPr>
              <w:t xml:space="preserve"> any violent or aggressive behaviour towards </w:t>
            </w:r>
            <w:r>
              <w:rPr>
                <w:color w:val="000000" w:themeColor="text1"/>
              </w:rPr>
              <w:lastRenderedPageBreak/>
              <w:t xml:space="preserve">members of the public or anybody else on the social. </w:t>
            </w:r>
          </w:p>
          <w:p w14:paraId="3C5F0456" w14:textId="26D55B21" w:rsidR="00BE4CFA" w:rsidRPr="00BB37B8" w:rsidRDefault="00BB37B8" w:rsidP="00BB37B8">
            <w:pPr>
              <w:pStyle w:val="NoSpacing"/>
              <w:numPr>
                <w:ilvl w:val="0"/>
                <w:numId w:val="8"/>
              </w:numPr>
            </w:pPr>
            <w:r w:rsidRPr="00BB37B8">
              <w:t xml:space="preserve">Society to follow and share with members Code of conduct/SUSU </w:t>
            </w:r>
            <w:hyperlink r:id="rId12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</w:p>
        </w:tc>
        <w:tc>
          <w:tcPr>
            <w:tcW w:w="159" w:type="pct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826DF8C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43581D2C" w14:textId="503F0114" w:rsidR="00CE1AAA" w:rsidRDefault="66AF0D26" w:rsidP="00724F7F">
            <w:pPr>
              <w:pStyle w:val="ListParagraph"/>
              <w:numPr>
                <w:ilvl w:val="0"/>
                <w:numId w:val="7"/>
              </w:numPr>
            </w:pPr>
            <w:r>
              <w:t xml:space="preserve">If the situation becomes very serious and results in the participant being arrested then it will be made clear that they cannot be accompanied to the police station. </w:t>
            </w:r>
          </w:p>
          <w:p w14:paraId="5993FB08" w14:textId="77777777" w:rsidR="00724F7F" w:rsidRDefault="00724F7F" w:rsidP="00724F7F">
            <w:pPr>
              <w:pStyle w:val="ListParagraph"/>
              <w:numPr>
                <w:ilvl w:val="0"/>
                <w:numId w:val="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lastRenderedPageBreak/>
              <w:t xml:space="preserve">Follow </w:t>
            </w:r>
            <w:hyperlink r:id="rId13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1D1253F3" w:rsidR="00CE1AAA" w:rsidRDefault="00724F7F" w:rsidP="00724F7F">
            <w:pPr>
              <w:pStyle w:val="ListParagraph"/>
            </w:pPr>
            <w:r>
              <w:rPr>
                <w:color w:val="000000" w:themeColor="text1"/>
              </w:rPr>
              <w:t>Call emergency services as required</w:t>
            </w:r>
          </w:p>
        </w:tc>
      </w:tr>
      <w:tr w:rsidR="00724F7F" w14:paraId="3C5F0467" w14:textId="77777777" w:rsidTr="00EB5E8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86" w:type="pct"/>
            <w:shd w:val="clear" w:color="auto" w:fill="FFFFFF" w:themeFill="background1"/>
          </w:tcPr>
          <w:p w14:paraId="7FE37114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0A74D629" w14:textId="77777777" w:rsidR="00724F7F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5D" w14:textId="6501A070" w:rsidR="00724F7F" w:rsidRPr="00724F7F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24F7F">
              <w:rPr>
                <w:color w:val="000000" w:themeColor="text1"/>
              </w:rPr>
              <w:t xml:space="preserve">Burns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110A974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F610EF1" w:rsidR="00724F7F" w:rsidRPr="00957A37" w:rsidRDefault="006C7C97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6E161354" w:rsidR="00724F7F" w:rsidRPr="00957A37" w:rsidRDefault="006C7C97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280973CA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6EA08C45" w14:textId="17B5CDBE" w:rsidR="00724F7F" w:rsidRPr="00145FB8" w:rsidRDefault="00724F7F" w:rsidP="00724F7F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the case of hot weather organisers to advice participants to bring/wear appropriate level sunscreen</w:t>
            </w:r>
            <w:r w:rsidR="00AA13EE">
              <w:rPr>
                <w:color w:val="000000" w:themeColor="text1"/>
              </w:rPr>
              <w:t xml:space="preserve"> and </w:t>
            </w:r>
            <w:r>
              <w:rPr>
                <w:color w:val="000000" w:themeColor="text1"/>
              </w:rPr>
              <w:t xml:space="preserve">hydrate </w:t>
            </w:r>
            <w:r w:rsidR="00AA13EE">
              <w:rPr>
                <w:color w:val="000000" w:themeColor="text1"/>
              </w:rPr>
              <w:t xml:space="preserve">– committee will have a supply of water on the day.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041C8005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2D8B957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3C5F0466" w14:textId="1F4AFB86" w:rsidR="00724F7F" w:rsidRDefault="00724F7F" w:rsidP="00724F7F">
            <w:pPr>
              <w:pStyle w:val="ListParagraph"/>
              <w:numPr>
                <w:ilvl w:val="0"/>
                <w:numId w:val="21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724F7F" w14:paraId="05A0AF73" w14:textId="77777777" w:rsidTr="00EB5E8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F83E41" w14:textId="1CC165EA" w:rsidR="00724F7F" w:rsidRDefault="00724F7F" w:rsidP="00724F7F">
            <w:r>
              <w:lastRenderedPageBreak/>
              <w:t xml:space="preserve">Falls/ slips </w:t>
            </w:r>
          </w:p>
        </w:tc>
        <w:tc>
          <w:tcPr>
            <w:tcW w:w="886" w:type="pct"/>
            <w:shd w:val="clear" w:color="auto" w:fill="FFFFFF" w:themeFill="background1"/>
          </w:tcPr>
          <w:p w14:paraId="6FD8C2F2" w14:textId="6B2F184D" w:rsidR="00724F7F" w:rsidRDefault="00EB5E89" w:rsidP="00724F7F">
            <w:r>
              <w:t>Whilst playing sports,</w:t>
            </w:r>
            <w:r w:rsidR="00724F7F">
              <w:t xml:space="preserve"> participants falling and subsequently injuring themselv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65355B48" w14:textId="2A02E181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069C128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13E7E5D8" w14:textId="624C030E" w:rsidR="00724F7F" w:rsidRPr="00EB5E89" w:rsidRDefault="00724F7F" w:rsidP="00EB5E89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66AF0D26">
              <w:t xml:space="preserve">Committee to check that </w:t>
            </w:r>
            <w:r w:rsidR="00EB5E89">
              <w:t xml:space="preserve">the venue </w:t>
            </w:r>
            <w:r w:rsidRPr="66AF0D26">
              <w:t>is in good condition with no major trip hazards.</w:t>
            </w:r>
            <w:r w:rsidR="00EB5E89">
              <w:t xml:space="preserve"> </w:t>
            </w:r>
            <w:r w:rsidR="00AA13EE">
              <w:t>The ground is not too slippery/wet, or</w:t>
            </w:r>
            <w:r w:rsidR="00EB5E89">
              <w:t xml:space="preserve"> muddy. </w:t>
            </w:r>
          </w:p>
          <w:p w14:paraId="31E83D3E" w14:textId="29B46D8C" w:rsidR="00EB5E89" w:rsidRPr="00EB5E89" w:rsidRDefault="00EB5E89" w:rsidP="00EB5E89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ise all participants to wear appropriate trainers/footwear.</w:t>
            </w:r>
            <w:r w:rsidR="00AA13EE">
              <w:rPr>
                <w:color w:val="000000" w:themeColor="text1"/>
              </w:rPr>
              <w:t xml:space="preserve"> – Advise all participants to wear sports-appropriate clothing. </w:t>
            </w:r>
          </w:p>
          <w:p w14:paraId="22F3E9F0" w14:textId="2F004689" w:rsidR="00EB5E89" w:rsidRDefault="00EB5E89" w:rsidP="00EB5E89">
            <w:pPr>
              <w:pStyle w:val="NoSpacing"/>
              <w:ind w:left="1080"/>
              <w:rPr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C9A7A6D" w14:textId="275D4AD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4427EC6A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644762B7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 xml:space="preserve">If necessary, emergency services will be called </w:t>
            </w:r>
          </w:p>
          <w:p w14:paraId="0DC4A0A5" w14:textId="72028F59" w:rsidR="00724F7F" w:rsidRDefault="00EB5E89" w:rsidP="00724F7F">
            <w:pPr>
              <w:pStyle w:val="ListParagraph"/>
              <w:numPr>
                <w:ilvl w:val="0"/>
                <w:numId w:val="24"/>
              </w:numPr>
            </w:pPr>
            <w:r>
              <w:t>First aid kit will be available on site.</w:t>
            </w:r>
          </w:p>
          <w:p w14:paraId="4B539489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724F7F" w:rsidRDefault="00724F7F" w:rsidP="00724F7F"/>
        </w:tc>
      </w:tr>
      <w:tr w:rsidR="002C535B" w14:paraId="1A2A9B9B" w14:textId="77777777" w:rsidTr="00EB5E8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0258819" w14:textId="3AC3457A" w:rsidR="002C535B" w:rsidRDefault="002C535B" w:rsidP="00724F7F">
            <w:r>
              <w:lastRenderedPageBreak/>
              <w:t>Getting hit by ball</w:t>
            </w:r>
          </w:p>
        </w:tc>
        <w:tc>
          <w:tcPr>
            <w:tcW w:w="886" w:type="pct"/>
            <w:shd w:val="clear" w:color="auto" w:fill="FFFFFF" w:themeFill="background1"/>
          </w:tcPr>
          <w:p w14:paraId="0AE2CFC6" w14:textId="31E37603" w:rsidR="002C535B" w:rsidRDefault="002C535B" w:rsidP="00724F7F">
            <w:r>
              <w:t>Injury as a consequence of being struck by a cricket ball or any kind of ball during the day.</w:t>
            </w:r>
          </w:p>
        </w:tc>
        <w:tc>
          <w:tcPr>
            <w:tcW w:w="631" w:type="pct"/>
            <w:shd w:val="clear" w:color="auto" w:fill="FFFFFF" w:themeFill="background1"/>
          </w:tcPr>
          <w:p w14:paraId="3A49843F" w14:textId="55C2D0A9" w:rsidR="002C535B" w:rsidRDefault="002C535B" w:rsidP="00724F7F">
            <w:r>
              <w:t>Participants,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16329E6" w14:textId="2DCBC554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44B1B32" w14:textId="7D5DEA80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05F2150" w14:textId="16FA192D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A9EC6B5" w14:textId="77777777" w:rsidR="002C535B" w:rsidRDefault="002C535B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Ensure the playing area is clearly marked and everybody is aware of when play is occurring. </w:t>
            </w:r>
          </w:p>
          <w:p w14:paraId="5D447846" w14:textId="77777777" w:rsidR="002C535B" w:rsidRDefault="002C535B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Ensure everybody is aware of the risks and is watching the game at all times. </w:t>
            </w:r>
          </w:p>
          <w:p w14:paraId="2C8DACDE" w14:textId="0EAEA349" w:rsidR="002C535B" w:rsidRDefault="002C535B" w:rsidP="00724F7F">
            <w:pPr>
              <w:pStyle w:val="NoSpacing"/>
              <w:numPr>
                <w:ilvl w:val="0"/>
                <w:numId w:val="3"/>
              </w:numPr>
            </w:pPr>
            <w:r>
              <w:t>Ensure committee are on hand to deal with any injuries</w:t>
            </w:r>
            <w:r w:rsidR="00AA13EE">
              <w:t xml:space="preserve"> – there will be a first aid kit brought to the venue with us and three of are committee are first aid train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522D79F8" w14:textId="21EE45FD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ACF736" w14:textId="4CFFB08F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7949D78" w14:textId="082539E4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4163AD34" w14:textId="25A619E8" w:rsidR="002C535B" w:rsidRDefault="002C535B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irst aid kit on hand and to be used. </w:t>
            </w:r>
          </w:p>
          <w:p w14:paraId="479140EA" w14:textId="77777777" w:rsidR="002C535B" w:rsidRDefault="002C535B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Emergency services called. </w:t>
            </w:r>
          </w:p>
          <w:p w14:paraId="2B69F00B" w14:textId="6BB01D7F" w:rsidR="002C535B" w:rsidRPr="66AF0D26" w:rsidRDefault="002C535B" w:rsidP="00724F7F">
            <w:pPr>
              <w:pStyle w:val="ListParagraph"/>
              <w:numPr>
                <w:ilvl w:val="0"/>
                <w:numId w:val="6"/>
              </w:numPr>
            </w:pPr>
            <w:r>
              <w:t>Follow SUSU incident report policy</w:t>
            </w:r>
          </w:p>
        </w:tc>
      </w:tr>
      <w:tr w:rsidR="002C535B" w14:paraId="4E15EF8E" w14:textId="77777777" w:rsidTr="00EB5E8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FA05954" w14:textId="47EC5536" w:rsidR="002C535B" w:rsidRDefault="002C535B" w:rsidP="00724F7F">
            <w:r>
              <w:lastRenderedPageBreak/>
              <w:t>Collision with each other/members of the public</w:t>
            </w:r>
          </w:p>
        </w:tc>
        <w:tc>
          <w:tcPr>
            <w:tcW w:w="886" w:type="pct"/>
            <w:shd w:val="clear" w:color="auto" w:fill="FFFFFF" w:themeFill="background1"/>
          </w:tcPr>
          <w:p w14:paraId="758FEB6A" w14:textId="4EC680A3" w:rsidR="002C535B" w:rsidRDefault="002C535B" w:rsidP="00724F7F">
            <w:r>
              <w:t xml:space="preserve">Injury as a result of collision. </w:t>
            </w:r>
          </w:p>
        </w:tc>
        <w:tc>
          <w:tcPr>
            <w:tcW w:w="631" w:type="pct"/>
            <w:shd w:val="clear" w:color="auto" w:fill="FFFFFF" w:themeFill="background1"/>
          </w:tcPr>
          <w:p w14:paraId="2D47441C" w14:textId="66A18974" w:rsidR="002C535B" w:rsidRDefault="002C535B" w:rsidP="00724F7F">
            <w:r>
              <w:t>Participants,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220CB0BA" w14:textId="5E232684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BE49F25" w14:textId="05898E11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CBA2488" w14:textId="091BDC2D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7045C727" w14:textId="77777777" w:rsidR="002C535B" w:rsidRDefault="002C535B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Ensure the playing area is clearly marked and everybody is aware when play is occurring. </w:t>
            </w:r>
          </w:p>
          <w:p w14:paraId="769CF87A" w14:textId="77777777" w:rsidR="002C535B" w:rsidRDefault="002C535B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Advise participants to be aware of their surrounding at all times. </w:t>
            </w:r>
          </w:p>
          <w:p w14:paraId="3C186A4C" w14:textId="103D91FC" w:rsidR="002C535B" w:rsidRDefault="002C535B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Keep play away from the public at all tim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0FB2A6E0" w14:textId="25162A9E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3B89ADE" w14:textId="5E6DC078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1A1907" w14:textId="337DA9F7" w:rsidR="002C535B" w:rsidRPr="39159329" w:rsidRDefault="002C535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973" w:type="pct"/>
            <w:shd w:val="clear" w:color="auto" w:fill="FFFFFF" w:themeFill="background1"/>
          </w:tcPr>
          <w:p w14:paraId="152BD7E9" w14:textId="77777777" w:rsidR="002C535B" w:rsidRDefault="002C535B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irst aid to be provided. </w:t>
            </w:r>
          </w:p>
          <w:p w14:paraId="3E46D551" w14:textId="77777777" w:rsidR="002C535B" w:rsidRDefault="002C535B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Emergency services called. </w:t>
            </w:r>
          </w:p>
          <w:p w14:paraId="403F0E57" w14:textId="76576BDE" w:rsidR="002C535B" w:rsidRPr="66AF0D26" w:rsidRDefault="002C535B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ollow SUSU incident reporting policy. </w:t>
            </w:r>
          </w:p>
        </w:tc>
      </w:tr>
      <w:tr w:rsidR="002C535B" w14:paraId="2CFC60FB" w14:textId="77777777" w:rsidTr="00EB5E8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A93ED28" w14:textId="362DA280" w:rsidR="002C535B" w:rsidRDefault="00C02265" w:rsidP="00724F7F">
            <w:r>
              <w:t>Equipment</w:t>
            </w:r>
          </w:p>
        </w:tc>
        <w:tc>
          <w:tcPr>
            <w:tcW w:w="886" w:type="pct"/>
            <w:shd w:val="clear" w:color="auto" w:fill="FFFFFF" w:themeFill="background1"/>
          </w:tcPr>
          <w:p w14:paraId="57FDF7D0" w14:textId="7047EE5D" w:rsidR="002C535B" w:rsidRDefault="00C02265" w:rsidP="00724F7F">
            <w:r>
              <w:t xml:space="preserve">Cuts, abrasion, injury as a result of using equipment such as cricket and rounders bats. </w:t>
            </w:r>
          </w:p>
        </w:tc>
        <w:tc>
          <w:tcPr>
            <w:tcW w:w="631" w:type="pct"/>
            <w:shd w:val="clear" w:color="auto" w:fill="FFFFFF" w:themeFill="background1"/>
          </w:tcPr>
          <w:p w14:paraId="4518D010" w14:textId="1D6A80BC" w:rsidR="002C535B" w:rsidRDefault="00C02265" w:rsidP="00724F7F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63F2C60F" w14:textId="19D96000" w:rsidR="002C535B" w:rsidRPr="39159329" w:rsidRDefault="00C02265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3A51BE4" w14:textId="4344A037" w:rsidR="002C535B" w:rsidRPr="39159329" w:rsidRDefault="00C02265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02BEFFE" w14:textId="3AC32B02" w:rsidR="002C535B" w:rsidRPr="39159329" w:rsidRDefault="00C02265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DE54406" w14:textId="77777777" w:rsidR="002C535B" w:rsidRDefault="00C93255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Check all equipment is safe for use beforehand. </w:t>
            </w:r>
          </w:p>
          <w:p w14:paraId="6712BF25" w14:textId="77777777" w:rsidR="004E7F5F" w:rsidRDefault="004E7F5F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Ensure committee are vigilant to ensure equipment is used as </w:t>
            </w:r>
            <w:r w:rsidR="00CB76A5">
              <w:t xml:space="preserve">advised and not mistreated. </w:t>
            </w:r>
          </w:p>
          <w:p w14:paraId="50A2A7FB" w14:textId="20A8FE7E" w:rsidR="00CB76A5" w:rsidRDefault="00CB76A5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Ensure any risks of equipment have been considered before u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0B1337AE" w14:textId="0E37E7C4" w:rsidR="002C535B" w:rsidRPr="39159329" w:rsidRDefault="00CB76A5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B4BCC79" w14:textId="11C30254" w:rsidR="002C535B" w:rsidRPr="39159329" w:rsidRDefault="00CB76A5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F03BFD" w14:textId="013D05DE" w:rsidR="002C535B" w:rsidRPr="39159329" w:rsidRDefault="00CB76A5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973" w:type="pct"/>
            <w:shd w:val="clear" w:color="auto" w:fill="FFFFFF" w:themeFill="background1"/>
          </w:tcPr>
          <w:p w14:paraId="743FABD7" w14:textId="77777777" w:rsidR="002C535B" w:rsidRDefault="00CB76A5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irst aid on hand and committee aware of danger. </w:t>
            </w:r>
          </w:p>
          <w:p w14:paraId="251C634B" w14:textId="77777777" w:rsidR="00CB76A5" w:rsidRDefault="00CB76A5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Call emergency services. </w:t>
            </w:r>
          </w:p>
          <w:p w14:paraId="0C3A2078" w14:textId="076CB110" w:rsidR="00CB76A5" w:rsidRPr="66AF0D26" w:rsidRDefault="00CB76A5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ollow SUSU incident report policy. </w:t>
            </w:r>
          </w:p>
        </w:tc>
      </w:tr>
      <w:tr w:rsidR="002C535B" w14:paraId="56C216FC" w14:textId="77777777" w:rsidTr="00EB5E8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921384D" w14:textId="78AB132E" w:rsidR="002C535B" w:rsidRDefault="009413CA" w:rsidP="00724F7F">
            <w:r>
              <w:lastRenderedPageBreak/>
              <w:t>Jewellery and other objects in pockets</w:t>
            </w:r>
          </w:p>
        </w:tc>
        <w:tc>
          <w:tcPr>
            <w:tcW w:w="886" w:type="pct"/>
            <w:shd w:val="clear" w:color="auto" w:fill="FFFFFF" w:themeFill="background1"/>
          </w:tcPr>
          <w:p w14:paraId="78345237" w14:textId="77777777" w:rsidR="002C535B" w:rsidRDefault="00EF4FCF" w:rsidP="00724F7F">
            <w:r>
              <w:t xml:space="preserve">Entrapment and things getting stuck. </w:t>
            </w:r>
          </w:p>
          <w:p w14:paraId="116C8A9B" w14:textId="77777777" w:rsidR="00EF4FCF" w:rsidRDefault="00EF4FCF" w:rsidP="00724F7F">
            <w:r>
              <w:t xml:space="preserve">Collisions. </w:t>
            </w:r>
          </w:p>
          <w:p w14:paraId="3A79C7E0" w14:textId="7E007F3B" w:rsidR="00EF4FCF" w:rsidRDefault="00EF4FCF" w:rsidP="00724F7F">
            <w:r>
              <w:t xml:space="preserve">Cuts. </w:t>
            </w:r>
          </w:p>
        </w:tc>
        <w:tc>
          <w:tcPr>
            <w:tcW w:w="631" w:type="pct"/>
            <w:shd w:val="clear" w:color="auto" w:fill="FFFFFF" w:themeFill="background1"/>
          </w:tcPr>
          <w:p w14:paraId="6CF5B769" w14:textId="531D84E6" w:rsidR="002C535B" w:rsidRDefault="00EF4FCF" w:rsidP="00724F7F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298A2B96" w14:textId="2E805F05" w:rsidR="002C535B" w:rsidRPr="39159329" w:rsidRDefault="00EF4FC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4B6D775" w14:textId="0DCA1923" w:rsidR="002C535B" w:rsidRPr="39159329" w:rsidRDefault="00EF4FC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657485A8" w14:textId="1D3310C9" w:rsidR="002C535B" w:rsidRPr="39159329" w:rsidRDefault="00EF4FC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082A1B74" w14:textId="77777777" w:rsidR="002334CB" w:rsidRDefault="002334CB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Participants asked to remove any jewellery/objects from their person before participating. </w:t>
            </w:r>
          </w:p>
          <w:p w14:paraId="42387C49" w14:textId="1EFA39CE" w:rsidR="002C535B" w:rsidRDefault="002334CB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Committee to ensure this has been done. </w:t>
            </w:r>
            <w:r w:rsidR="00EF4FCF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0C04D8D6" w14:textId="008845E4" w:rsidR="002C535B" w:rsidRPr="39159329" w:rsidRDefault="002334C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0FF34D4" w14:textId="06EDFC32" w:rsidR="002C535B" w:rsidRPr="39159329" w:rsidRDefault="002334C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99A6D80" w14:textId="72F0BEC3" w:rsidR="002C535B" w:rsidRPr="39159329" w:rsidRDefault="002334CB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973" w:type="pct"/>
            <w:shd w:val="clear" w:color="auto" w:fill="FFFFFF" w:themeFill="background1"/>
          </w:tcPr>
          <w:p w14:paraId="4A646940" w14:textId="77777777" w:rsidR="002C535B" w:rsidRDefault="002334CB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irst aid. </w:t>
            </w:r>
          </w:p>
          <w:p w14:paraId="4467A217" w14:textId="04A117B3" w:rsidR="002334CB" w:rsidRPr="66AF0D26" w:rsidRDefault="002334CB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ollow SUSU incident report policy. </w:t>
            </w:r>
          </w:p>
        </w:tc>
      </w:tr>
      <w:tr w:rsidR="002C535B" w14:paraId="506F5985" w14:textId="77777777" w:rsidTr="00EB5E8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EF89816" w14:textId="6110ABF5" w:rsidR="002C535B" w:rsidRDefault="00567760" w:rsidP="00724F7F">
            <w:r>
              <w:t>Participants over-exerting themselves</w:t>
            </w:r>
          </w:p>
        </w:tc>
        <w:tc>
          <w:tcPr>
            <w:tcW w:w="886" w:type="pct"/>
            <w:shd w:val="clear" w:color="auto" w:fill="FFFFFF" w:themeFill="background1"/>
          </w:tcPr>
          <w:p w14:paraId="51EF7C54" w14:textId="699E961E" w:rsidR="002C535B" w:rsidRDefault="009978DB" w:rsidP="00724F7F">
            <w:r>
              <w:t xml:space="preserve">Muscle injury – strains and pulls </w:t>
            </w:r>
          </w:p>
        </w:tc>
        <w:tc>
          <w:tcPr>
            <w:tcW w:w="631" w:type="pct"/>
            <w:shd w:val="clear" w:color="auto" w:fill="FFFFFF" w:themeFill="background1"/>
          </w:tcPr>
          <w:p w14:paraId="6B817190" w14:textId="7C13C347" w:rsidR="002C535B" w:rsidRDefault="004E6DB4" w:rsidP="00724F7F">
            <w:r>
              <w:t xml:space="preserve">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5FEE935A" w14:textId="1D377AB3" w:rsidR="002C535B" w:rsidRPr="39159329" w:rsidRDefault="004E6DB4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97CF37" w14:textId="7D4B0459" w:rsidR="002C535B" w:rsidRPr="39159329" w:rsidRDefault="004E6DB4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0F563ED" w14:textId="1759DDA9" w:rsidR="002C535B" w:rsidRPr="39159329" w:rsidRDefault="004E6DB4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610720A3" w14:textId="2D3615CE" w:rsidR="002C535B" w:rsidRDefault="00A87217" w:rsidP="00724F7F">
            <w:pPr>
              <w:pStyle w:val="NoSpacing"/>
              <w:numPr>
                <w:ilvl w:val="0"/>
                <w:numId w:val="3"/>
              </w:numPr>
            </w:pPr>
            <w:r w:rsidRPr="00A87217">
              <w:rPr>
                <w:rFonts w:ascii="Calibri" w:eastAsia="Calibri" w:hAnsi="Calibri" w:cs="Calibri"/>
                <w:color w:val="000000" w:themeColor="text1"/>
              </w:rPr>
              <w:t>Those leading the session should ensure a proper and thorough warm up is carried out prior to the session that focuses on the areas that are likely to be used the mos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arms and legs. </w:t>
            </w:r>
          </w:p>
        </w:tc>
        <w:tc>
          <w:tcPr>
            <w:tcW w:w="159" w:type="pct"/>
            <w:shd w:val="clear" w:color="auto" w:fill="FFFFFF" w:themeFill="background1"/>
          </w:tcPr>
          <w:p w14:paraId="697BE721" w14:textId="0EEF4EE3" w:rsidR="002C535B" w:rsidRPr="39159329" w:rsidRDefault="00A87217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15EC117" w14:textId="0DB22625" w:rsidR="002C535B" w:rsidRPr="39159329" w:rsidRDefault="00A87217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B2282F8" w14:textId="066E1E74" w:rsidR="002C535B" w:rsidRPr="39159329" w:rsidRDefault="00A87217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065E1901" w14:textId="77777777" w:rsidR="002C535B" w:rsidRDefault="000013C1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irst aid to be provided. </w:t>
            </w:r>
          </w:p>
          <w:p w14:paraId="6D8E2C17" w14:textId="77777777" w:rsidR="000013C1" w:rsidRDefault="000013C1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Emergency services called. </w:t>
            </w:r>
          </w:p>
          <w:p w14:paraId="36074859" w14:textId="7D456B1A" w:rsidR="000013C1" w:rsidRPr="66AF0D26" w:rsidRDefault="000013C1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ollow SUSU incident report policy. </w:t>
            </w:r>
          </w:p>
        </w:tc>
      </w:tr>
      <w:tr w:rsidR="002C535B" w14:paraId="37F1F855" w14:textId="77777777" w:rsidTr="00EB5E89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5ACA1F54" w14:textId="49B931DA" w:rsidR="002C535B" w:rsidRDefault="00853710" w:rsidP="00724F7F">
            <w:r>
              <w:lastRenderedPageBreak/>
              <w:t>Uneven surfaces/defects</w:t>
            </w:r>
          </w:p>
        </w:tc>
        <w:tc>
          <w:tcPr>
            <w:tcW w:w="886" w:type="pct"/>
            <w:shd w:val="clear" w:color="auto" w:fill="FFFFFF" w:themeFill="background1"/>
          </w:tcPr>
          <w:p w14:paraId="1720B575" w14:textId="632EE5BD" w:rsidR="002C535B" w:rsidRDefault="00853710" w:rsidP="00724F7F">
            <w:r>
              <w:t>Slips, injury, falls</w:t>
            </w:r>
          </w:p>
        </w:tc>
        <w:tc>
          <w:tcPr>
            <w:tcW w:w="631" w:type="pct"/>
            <w:shd w:val="clear" w:color="auto" w:fill="FFFFFF" w:themeFill="background1"/>
          </w:tcPr>
          <w:p w14:paraId="5CDDF81C" w14:textId="5E0D7AF1" w:rsidR="002C535B" w:rsidRDefault="0023046F" w:rsidP="00724F7F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842343" w14:textId="18EC4DBC" w:rsidR="002C535B" w:rsidRPr="39159329" w:rsidRDefault="00853710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A499A0E" w14:textId="534101CA" w:rsidR="002C535B" w:rsidRPr="39159329" w:rsidRDefault="0023046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4A7E754" w14:textId="46326902" w:rsidR="002C535B" w:rsidRPr="39159329" w:rsidRDefault="0023046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249DFEF6" w14:textId="77777777" w:rsidR="00AD5DDE" w:rsidRDefault="0023046F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Pitch and floor checked to ensure it is safe before any </w:t>
            </w:r>
            <w:r w:rsidR="00AD5DDE">
              <w:t>participation.</w:t>
            </w:r>
          </w:p>
          <w:p w14:paraId="386225A2" w14:textId="4AC6470C" w:rsidR="002C535B" w:rsidRDefault="00AD5DDE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Committee to make sure everybody is aware of risks and suitable footwear is worn.   </w:t>
            </w:r>
          </w:p>
        </w:tc>
        <w:tc>
          <w:tcPr>
            <w:tcW w:w="159" w:type="pct"/>
            <w:shd w:val="clear" w:color="auto" w:fill="FFFFFF" w:themeFill="background1"/>
          </w:tcPr>
          <w:p w14:paraId="284A8075" w14:textId="33A08069" w:rsidR="002C535B" w:rsidRPr="39159329" w:rsidRDefault="00AD5DD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D2EE2B8" w14:textId="2F6B08F3" w:rsidR="002C535B" w:rsidRPr="39159329" w:rsidRDefault="00AD5DD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ABC7AFF" w14:textId="38430CB9" w:rsidR="002C535B" w:rsidRPr="39159329" w:rsidRDefault="00AD5DD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1BFE3553" w14:textId="77777777" w:rsidR="002C535B" w:rsidRDefault="00AD5DDE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irst aid to be provided. </w:t>
            </w:r>
          </w:p>
          <w:p w14:paraId="5FC7D42D" w14:textId="77777777" w:rsidR="00AD5DDE" w:rsidRDefault="00517E49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Emergency services to be called. </w:t>
            </w:r>
          </w:p>
          <w:p w14:paraId="4BC74D6C" w14:textId="5E61F9BF" w:rsidR="00517E49" w:rsidRPr="66AF0D26" w:rsidRDefault="00517E49" w:rsidP="00724F7F">
            <w:pPr>
              <w:pStyle w:val="ListParagraph"/>
              <w:numPr>
                <w:ilvl w:val="0"/>
                <w:numId w:val="6"/>
              </w:numPr>
            </w:pPr>
            <w:r>
              <w:t xml:space="preserve">Follow SUSU incident report policy.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687"/>
        <w:gridCol w:w="1708"/>
        <w:gridCol w:w="52"/>
        <w:gridCol w:w="1551"/>
        <w:gridCol w:w="1019"/>
        <w:gridCol w:w="4063"/>
        <w:gridCol w:w="1637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A13E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1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A13E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55" w:type="pct"/>
          </w:tcPr>
          <w:p w14:paraId="3C5F048F" w14:textId="15626F65" w:rsidR="00C642F4" w:rsidRPr="00957A37" w:rsidRDefault="005B7021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Committee </w:t>
            </w:r>
          </w:p>
        </w:tc>
        <w:tc>
          <w:tcPr>
            <w:tcW w:w="521" w:type="pct"/>
            <w:gridSpan w:val="2"/>
          </w:tcPr>
          <w:p w14:paraId="3C5F0490" w14:textId="7CCFB7AB" w:rsidR="00C642F4" w:rsidRPr="00957A37" w:rsidRDefault="00AA13E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5</w:t>
            </w:r>
            <w:r w:rsidR="005B7021">
              <w:rPr>
                <w:rFonts w:ascii="Lucida Sans" w:eastAsia="Times New Roman" w:hAnsi="Lucida Sans" w:cs="Arial"/>
                <w:color w:val="000000" w:themeColor="text1"/>
              </w:rPr>
              <w:t>/04/202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A13EE" w:rsidRPr="00957A37" w14:paraId="3C5F049A" w14:textId="77777777" w:rsidTr="00AA13EE">
        <w:trPr>
          <w:trHeight w:val="574"/>
        </w:trPr>
        <w:tc>
          <w:tcPr>
            <w:tcW w:w="218" w:type="pct"/>
          </w:tcPr>
          <w:p w14:paraId="3C5F0494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95" w14:textId="635C6E63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Venue planned and shared in advance with attendees</w:t>
            </w:r>
          </w:p>
        </w:tc>
        <w:tc>
          <w:tcPr>
            <w:tcW w:w="555" w:type="pct"/>
          </w:tcPr>
          <w:p w14:paraId="3C5F0496" w14:textId="09CE435F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1CA4D7E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Committee</w:t>
            </w:r>
          </w:p>
        </w:tc>
        <w:tc>
          <w:tcPr>
            <w:tcW w:w="521" w:type="pct"/>
            <w:gridSpan w:val="2"/>
          </w:tcPr>
          <w:p w14:paraId="3C5F0497" w14:textId="0AFB73E5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5/04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99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A13EE" w:rsidRPr="00957A37" w14:paraId="3C5F04A1" w14:textId="77777777" w:rsidTr="00AA13EE">
        <w:trPr>
          <w:trHeight w:val="574"/>
        </w:trPr>
        <w:tc>
          <w:tcPr>
            <w:tcW w:w="218" w:type="pct"/>
          </w:tcPr>
          <w:p w14:paraId="3C5F049B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9C" w14:textId="5305A7DE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</w:rPr>
              <w:t>O</w:t>
            </w:r>
            <w:r w:rsidRPr="66AF0D26">
              <w:rPr>
                <w:rFonts w:ascii="Lucida Sans" w:eastAsia="Lucida Sans" w:hAnsi="Lucida Sans" w:cs="Lucida Sans"/>
              </w:rPr>
              <w:t xml:space="preserve">rganizers </w:t>
            </w:r>
            <w:r>
              <w:rPr>
                <w:rFonts w:ascii="Lucida Sans" w:eastAsia="Lucida Sans" w:hAnsi="Lucida Sans" w:cs="Lucida Sans"/>
              </w:rPr>
              <w:t xml:space="preserve">to </w:t>
            </w:r>
            <w:r w:rsidRPr="66AF0D26">
              <w:rPr>
                <w:rFonts w:ascii="Lucida Sans" w:eastAsia="Lucida Sans" w:hAnsi="Lucida Sans" w:cs="Lucida Sans"/>
              </w:rPr>
              <w:t xml:space="preserve">confirm </w:t>
            </w:r>
            <w:r>
              <w:rPr>
                <w:rFonts w:ascii="Lucida Sans" w:eastAsia="Lucida Sans" w:hAnsi="Lucida Sans" w:cs="Lucida Sans"/>
              </w:rPr>
              <w:t>each</w:t>
            </w:r>
            <w:r w:rsidRPr="66AF0D26">
              <w:rPr>
                <w:rFonts w:ascii="Lucida Sans" w:eastAsia="Lucida Sans" w:hAnsi="Lucida Sans" w:cs="Lucida Sans"/>
              </w:rPr>
              <w:t xml:space="preserve"> premise is licensed</w:t>
            </w:r>
          </w:p>
        </w:tc>
        <w:tc>
          <w:tcPr>
            <w:tcW w:w="555" w:type="pct"/>
          </w:tcPr>
          <w:p w14:paraId="3C5F049D" w14:textId="5426B0CB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Committee</w:t>
            </w:r>
          </w:p>
        </w:tc>
        <w:tc>
          <w:tcPr>
            <w:tcW w:w="521" w:type="pct"/>
            <w:gridSpan w:val="2"/>
          </w:tcPr>
          <w:p w14:paraId="3C5F049E" w14:textId="612A0408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5/04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A0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A13EE" w:rsidRPr="00957A37" w14:paraId="3C5F04A8" w14:textId="77777777" w:rsidTr="00AA13EE">
        <w:trPr>
          <w:trHeight w:val="574"/>
        </w:trPr>
        <w:tc>
          <w:tcPr>
            <w:tcW w:w="218" w:type="pct"/>
          </w:tcPr>
          <w:p w14:paraId="3C5F04A2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3" w14:textId="07F44D1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55" w:type="pct"/>
          </w:tcPr>
          <w:p w14:paraId="3C5F04A4" w14:textId="392E79B2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Committee</w:t>
            </w:r>
          </w:p>
        </w:tc>
        <w:tc>
          <w:tcPr>
            <w:tcW w:w="521" w:type="pct"/>
            <w:gridSpan w:val="2"/>
          </w:tcPr>
          <w:p w14:paraId="3C5F04A5" w14:textId="44324861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5/04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A7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A13EE" w:rsidRPr="00957A37" w14:paraId="3C5F04AF" w14:textId="77777777" w:rsidTr="00AA13EE">
        <w:trPr>
          <w:trHeight w:val="574"/>
        </w:trPr>
        <w:tc>
          <w:tcPr>
            <w:tcW w:w="218" w:type="pct"/>
          </w:tcPr>
          <w:p w14:paraId="3C5F04A9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A" w14:textId="65810DD3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555" w:type="pct"/>
          </w:tcPr>
          <w:p w14:paraId="3C5F04AB" w14:textId="72C3D965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Committee</w:t>
            </w:r>
          </w:p>
        </w:tc>
        <w:tc>
          <w:tcPr>
            <w:tcW w:w="521" w:type="pct"/>
            <w:gridSpan w:val="2"/>
          </w:tcPr>
          <w:p w14:paraId="3C5F04AC" w14:textId="7591DE25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5/04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AE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A13EE" w:rsidRPr="00957A37" w14:paraId="3C5F04B6" w14:textId="77777777" w:rsidTr="00AA13EE">
        <w:trPr>
          <w:trHeight w:val="574"/>
        </w:trPr>
        <w:tc>
          <w:tcPr>
            <w:tcW w:w="218" w:type="pct"/>
          </w:tcPr>
          <w:p w14:paraId="3C5F04B0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1" w14:textId="450A9F43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555" w:type="pct"/>
          </w:tcPr>
          <w:p w14:paraId="3C5F04B2" w14:textId="1503B8BE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21" w:type="pct"/>
            <w:gridSpan w:val="2"/>
          </w:tcPr>
          <w:p w14:paraId="3C5F04B3" w14:textId="5271C1ED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5/04/20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B5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A13EE" w:rsidRPr="00957A37" w14:paraId="3C5F04BE" w14:textId="77777777" w:rsidTr="00AA13EE">
        <w:trPr>
          <w:trHeight w:val="574"/>
        </w:trPr>
        <w:tc>
          <w:tcPr>
            <w:tcW w:w="218" w:type="pct"/>
          </w:tcPr>
          <w:p w14:paraId="3C5F04B7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8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A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  <w:gridSpan w:val="2"/>
          </w:tcPr>
          <w:p w14:paraId="3C5F04BB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BD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A13EE" w:rsidRPr="00957A37" w14:paraId="3C5F04C2" w14:textId="77777777" w:rsidTr="00AA13EE">
        <w:trPr>
          <w:cantSplit/>
        </w:trPr>
        <w:tc>
          <w:tcPr>
            <w:tcW w:w="2817" w:type="pct"/>
            <w:gridSpan w:val="5"/>
            <w:tcBorders>
              <w:bottom w:val="nil"/>
            </w:tcBorders>
          </w:tcPr>
          <w:p w14:paraId="3C5F04BF" w14:textId="4AB9512B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uby Mann </w:t>
            </w:r>
          </w:p>
          <w:p w14:paraId="3C5F04C0" w14:textId="7777777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83" w:type="pct"/>
            <w:gridSpan w:val="3"/>
            <w:tcBorders>
              <w:bottom w:val="nil"/>
            </w:tcBorders>
          </w:tcPr>
          <w:p w14:paraId="3C5F04C1" w14:textId="40385696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uke Abbott </w:t>
            </w:r>
          </w:p>
        </w:tc>
      </w:tr>
      <w:tr w:rsidR="00AA13EE" w:rsidRPr="00957A37" w14:paraId="3C5F04C7" w14:textId="77777777" w:rsidTr="00AA13EE">
        <w:trPr>
          <w:cantSplit/>
          <w:trHeight w:val="606"/>
        </w:trPr>
        <w:tc>
          <w:tcPr>
            <w:tcW w:w="2313" w:type="pct"/>
            <w:gridSpan w:val="4"/>
            <w:tcBorders>
              <w:top w:val="nil"/>
              <w:right w:val="nil"/>
            </w:tcBorders>
          </w:tcPr>
          <w:p w14:paraId="3C5F04C3" w14:textId="1274FD75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uby Mann </w:t>
            </w:r>
          </w:p>
        </w:tc>
        <w:tc>
          <w:tcPr>
            <w:tcW w:w="504" w:type="pct"/>
            <w:tcBorders>
              <w:top w:val="nil"/>
              <w:left w:val="nil"/>
            </w:tcBorders>
          </w:tcPr>
          <w:p w14:paraId="3C5F04C4" w14:textId="78DEA29A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9/04/2026</w:t>
            </w: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3C5F04C5" w14:textId="2545E607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uke Abbott </w:t>
            </w: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3C5F04C6" w14:textId="35D14600" w:rsidR="00AA13EE" w:rsidRPr="00957A37" w:rsidRDefault="00AA13EE" w:rsidP="00AA13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10/04/2026 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1077" w14:textId="77777777" w:rsidR="007202AA" w:rsidRDefault="007202AA" w:rsidP="00AC47B4">
      <w:pPr>
        <w:spacing w:after="0" w:line="240" w:lineRule="auto"/>
      </w:pPr>
      <w:r>
        <w:separator/>
      </w:r>
    </w:p>
  </w:endnote>
  <w:endnote w:type="continuationSeparator" w:id="0">
    <w:p w14:paraId="55801921" w14:textId="77777777" w:rsidR="007202AA" w:rsidRDefault="007202A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5E8D" w14:textId="77777777" w:rsidR="007202AA" w:rsidRDefault="007202AA" w:rsidP="00AC47B4">
      <w:pPr>
        <w:spacing w:after="0" w:line="240" w:lineRule="auto"/>
      </w:pPr>
      <w:r>
        <w:separator/>
      </w:r>
    </w:p>
  </w:footnote>
  <w:footnote w:type="continuationSeparator" w:id="0">
    <w:p w14:paraId="130BC0AF" w14:textId="77777777" w:rsidR="007202AA" w:rsidRDefault="007202A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1375A"/>
    <w:multiLevelType w:val="hybridMultilevel"/>
    <w:tmpl w:val="27D0E238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35666">
    <w:abstractNumId w:val="14"/>
  </w:num>
  <w:num w:numId="2" w16cid:durableId="1936789754">
    <w:abstractNumId w:val="1"/>
  </w:num>
  <w:num w:numId="3" w16cid:durableId="529339926">
    <w:abstractNumId w:val="13"/>
  </w:num>
  <w:num w:numId="4" w16cid:durableId="1119253381">
    <w:abstractNumId w:val="12"/>
  </w:num>
  <w:num w:numId="5" w16cid:durableId="409618796">
    <w:abstractNumId w:val="7"/>
  </w:num>
  <w:num w:numId="6" w16cid:durableId="66003947">
    <w:abstractNumId w:val="0"/>
  </w:num>
  <w:num w:numId="7" w16cid:durableId="972295505">
    <w:abstractNumId w:val="8"/>
  </w:num>
  <w:num w:numId="8" w16cid:durableId="1390303031">
    <w:abstractNumId w:val="10"/>
  </w:num>
  <w:num w:numId="9" w16cid:durableId="556206515">
    <w:abstractNumId w:val="3"/>
  </w:num>
  <w:num w:numId="10" w16cid:durableId="674695302">
    <w:abstractNumId w:val="2"/>
  </w:num>
  <w:num w:numId="11" w16cid:durableId="480080412">
    <w:abstractNumId w:val="9"/>
  </w:num>
  <w:num w:numId="12" w16cid:durableId="1557352780">
    <w:abstractNumId w:val="17"/>
  </w:num>
  <w:num w:numId="13" w16cid:durableId="2037343951">
    <w:abstractNumId w:val="23"/>
  </w:num>
  <w:num w:numId="14" w16cid:durableId="116022714">
    <w:abstractNumId w:val="21"/>
  </w:num>
  <w:num w:numId="15" w16cid:durableId="1201825016">
    <w:abstractNumId w:val="11"/>
  </w:num>
  <w:num w:numId="16" w16cid:durableId="1876773241">
    <w:abstractNumId w:val="4"/>
  </w:num>
  <w:num w:numId="17" w16cid:durableId="248347310">
    <w:abstractNumId w:val="20"/>
  </w:num>
  <w:num w:numId="18" w16cid:durableId="1527523191">
    <w:abstractNumId w:val="6"/>
  </w:num>
  <w:num w:numId="19" w16cid:durableId="869300047">
    <w:abstractNumId w:val="15"/>
  </w:num>
  <w:num w:numId="20" w16cid:durableId="1026062666">
    <w:abstractNumId w:val="22"/>
  </w:num>
  <w:num w:numId="21" w16cid:durableId="1973704257">
    <w:abstractNumId w:val="19"/>
  </w:num>
  <w:num w:numId="22" w16cid:durableId="1603535180">
    <w:abstractNumId w:val="16"/>
  </w:num>
  <w:num w:numId="23" w16cid:durableId="588276329">
    <w:abstractNumId w:val="5"/>
  </w:num>
  <w:num w:numId="24" w16cid:durableId="168323677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3C1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7932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25A9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046F"/>
    <w:rsid w:val="00232EB0"/>
    <w:rsid w:val="002334CB"/>
    <w:rsid w:val="00236EDC"/>
    <w:rsid w:val="002416C0"/>
    <w:rsid w:val="00241F4E"/>
    <w:rsid w:val="00246B6F"/>
    <w:rsid w:val="00253B73"/>
    <w:rsid w:val="00256722"/>
    <w:rsid w:val="00260423"/>
    <w:rsid w:val="002607CF"/>
    <w:rsid w:val="002635D1"/>
    <w:rsid w:val="00271C94"/>
    <w:rsid w:val="00274F2E"/>
    <w:rsid w:val="002770D4"/>
    <w:rsid w:val="002860FE"/>
    <w:rsid w:val="002871EB"/>
    <w:rsid w:val="0029591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35B"/>
    <w:rsid w:val="002D05EC"/>
    <w:rsid w:val="002D1086"/>
    <w:rsid w:val="002D318C"/>
    <w:rsid w:val="002D6018"/>
    <w:rsid w:val="002E1A3A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31F9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57C74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627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84C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DB4"/>
    <w:rsid w:val="004E7DF2"/>
    <w:rsid w:val="004E7F5F"/>
    <w:rsid w:val="004F2419"/>
    <w:rsid w:val="004F241A"/>
    <w:rsid w:val="004F2903"/>
    <w:rsid w:val="004F3435"/>
    <w:rsid w:val="00500E01"/>
    <w:rsid w:val="005015F2"/>
    <w:rsid w:val="00505824"/>
    <w:rsid w:val="00506C17"/>
    <w:rsid w:val="00507589"/>
    <w:rsid w:val="005115C5"/>
    <w:rsid w:val="00512B52"/>
    <w:rsid w:val="00517E4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760"/>
    <w:rsid w:val="00567BD2"/>
    <w:rsid w:val="00575803"/>
    <w:rsid w:val="00577601"/>
    <w:rsid w:val="00577FEC"/>
    <w:rsid w:val="00581E2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702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3EA8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C7C97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02AA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4788A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A4A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710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95027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13CA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978DB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216E"/>
    <w:rsid w:val="00A156C3"/>
    <w:rsid w:val="00A157A3"/>
    <w:rsid w:val="00A20A94"/>
    <w:rsid w:val="00A21B7B"/>
    <w:rsid w:val="00A221E3"/>
    <w:rsid w:val="00A231B4"/>
    <w:rsid w:val="00A24331"/>
    <w:rsid w:val="00A25E97"/>
    <w:rsid w:val="00A26576"/>
    <w:rsid w:val="00A3015E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217"/>
    <w:rsid w:val="00A874FA"/>
    <w:rsid w:val="00A94BB7"/>
    <w:rsid w:val="00AA13EE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5DDE"/>
    <w:rsid w:val="00AE3BA6"/>
    <w:rsid w:val="00AE4B0C"/>
    <w:rsid w:val="00AE5076"/>
    <w:rsid w:val="00AE68C3"/>
    <w:rsid w:val="00AE7687"/>
    <w:rsid w:val="00AE7C0B"/>
    <w:rsid w:val="00AF1D19"/>
    <w:rsid w:val="00AF5284"/>
    <w:rsid w:val="00AF5BB8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0D6A"/>
    <w:rsid w:val="00C02265"/>
    <w:rsid w:val="00C025BA"/>
    <w:rsid w:val="00C037A1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3255"/>
    <w:rsid w:val="00C9586E"/>
    <w:rsid w:val="00C96C30"/>
    <w:rsid w:val="00CA1A89"/>
    <w:rsid w:val="00CB3623"/>
    <w:rsid w:val="00CB4A25"/>
    <w:rsid w:val="00CB512B"/>
    <w:rsid w:val="00CB5A64"/>
    <w:rsid w:val="00CB76A5"/>
    <w:rsid w:val="00CC1151"/>
    <w:rsid w:val="00CC228A"/>
    <w:rsid w:val="00CC2B66"/>
    <w:rsid w:val="00CC448B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783"/>
    <w:rsid w:val="00D9666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5B73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5E89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4FC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038A"/>
    <w:rsid w:val="00FA6C1D"/>
    <w:rsid w:val="00FB35B9"/>
    <w:rsid w:val="00FB618F"/>
    <w:rsid w:val="00FB7019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downloads/SUSU-Expect-Respect-Policy.pdf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uby Mann</cp:lastModifiedBy>
  <cp:revision>9</cp:revision>
  <cp:lastPrinted>2016-04-18T12:10:00Z</cp:lastPrinted>
  <dcterms:created xsi:type="dcterms:W3CDTF">2026-04-10T18:38:00Z</dcterms:created>
  <dcterms:modified xsi:type="dcterms:W3CDTF">2026-04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c842d9cd-f55f-44fd-b72e-5cdaf4bc876f</vt:lpwstr>
  </property>
</Properties>
</file>